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5BE" w:rsidRPr="00575AE1" w:rsidRDefault="006E45BE" w:rsidP="00575AE1">
      <w:pPr>
        <w:pStyle w:val="a8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575AE1">
        <w:rPr>
          <w:rFonts w:ascii="宋体" w:eastAsia="宋体" w:hAnsi="宋体" w:cs="宋体"/>
          <w:b/>
          <w:bCs/>
          <w:kern w:val="0"/>
          <w:sz w:val="27"/>
          <w:szCs w:val="27"/>
        </w:rPr>
        <w:t>PL—Programming Languages</w:t>
      </w:r>
    </w:p>
    <w:p w:rsidR="006E45BE" w:rsidRPr="006E45BE" w:rsidRDefault="006E45BE" w:rsidP="006E45B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5BE">
        <w:rPr>
          <w:rFonts w:ascii="宋体" w:eastAsia="宋体" w:hAnsi="宋体" w:cs="宋体"/>
          <w:kern w:val="0"/>
          <w:sz w:val="24"/>
          <w:szCs w:val="24"/>
        </w:rPr>
        <w:t>理论：语言设计，类型系统，语义和逻辑</w:t>
      </w:r>
    </w:p>
    <w:p w:rsidR="006E45BE" w:rsidRPr="006E45BE" w:rsidRDefault="006E45BE" w:rsidP="006E45B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5BE">
        <w:rPr>
          <w:rFonts w:ascii="宋体" w:eastAsia="宋体" w:hAnsi="宋体" w:cs="宋体"/>
          <w:kern w:val="0"/>
          <w:sz w:val="24"/>
          <w:szCs w:val="24"/>
        </w:rPr>
        <w:t>环境：编译器，运行系统</w:t>
      </w:r>
    </w:p>
    <w:p w:rsidR="006E45BE" w:rsidRPr="006E45BE" w:rsidRDefault="006E45BE" w:rsidP="006E45B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5BE">
        <w:rPr>
          <w:rFonts w:ascii="宋体" w:eastAsia="宋体" w:hAnsi="宋体" w:cs="宋体"/>
          <w:kern w:val="0"/>
          <w:sz w:val="24"/>
          <w:szCs w:val="24"/>
        </w:rPr>
        <w:t>应用：程序分析，程序验证，程序合成</w:t>
      </w:r>
    </w:p>
    <w:p w:rsidR="006E45BE" w:rsidRPr="006E45BE" w:rsidRDefault="006E45BE" w:rsidP="006E45B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5BE">
        <w:rPr>
          <w:rFonts w:ascii="宋体" w:eastAsia="宋体" w:hAnsi="宋体" w:cs="宋体"/>
          <w:kern w:val="0"/>
          <w:sz w:val="24"/>
          <w:szCs w:val="24"/>
        </w:rPr>
        <w:t>技术：抽象解释（Abstract interpretation），数据流分析（Data-flow analysis, ），Hoare logic，Model checking，Symbolic execution等等</w:t>
      </w:r>
    </w:p>
    <w:p w:rsidR="006E45BE" w:rsidRPr="006E45BE" w:rsidRDefault="006E45BE" w:rsidP="006E45B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5BE">
        <w:rPr>
          <w:rFonts w:ascii="宋体" w:eastAsia="宋体" w:hAnsi="宋体" w:cs="宋体"/>
          <w:b/>
          <w:bCs/>
          <w:kern w:val="0"/>
          <w:sz w:val="24"/>
          <w:szCs w:val="24"/>
        </w:rPr>
        <w:t>静态分析作用</w:t>
      </w:r>
      <w:r w:rsidRPr="006E45BE">
        <w:rPr>
          <w:rFonts w:ascii="宋体" w:eastAsia="宋体" w:hAnsi="宋体" w:cs="宋体"/>
          <w:kern w:val="0"/>
          <w:sz w:val="24"/>
          <w:szCs w:val="24"/>
        </w:rPr>
        <w:t>：程序可靠性、程序安全性、编译优化、程序理解（调用关系、类型识别）。</w:t>
      </w:r>
    </w:p>
    <w:p w:rsidR="006E45BE" w:rsidRPr="00575AE1" w:rsidRDefault="006E45BE" w:rsidP="00575AE1">
      <w:pPr>
        <w:pStyle w:val="a8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575AE1">
        <w:rPr>
          <w:rFonts w:ascii="宋体" w:eastAsia="宋体" w:hAnsi="宋体" w:cs="宋体"/>
          <w:b/>
          <w:bCs/>
          <w:kern w:val="0"/>
          <w:sz w:val="27"/>
          <w:szCs w:val="27"/>
        </w:rPr>
        <w:t>soundness与completeness</w:t>
      </w:r>
    </w:p>
    <w:p w:rsidR="006E45BE" w:rsidRPr="006E45BE" w:rsidRDefault="006E45BE" w:rsidP="006E45B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5BE">
        <w:rPr>
          <w:rFonts w:ascii="宋体" w:eastAsia="宋体" w:hAnsi="宋体" w:cs="宋体"/>
          <w:kern w:val="0"/>
          <w:sz w:val="24"/>
          <w:szCs w:val="24"/>
        </w:rPr>
        <w:t>soundness：对程序进行了over-approximate过拟合，不会漏报（有false positives误报）。</w:t>
      </w:r>
    </w:p>
    <w:p w:rsidR="006E45BE" w:rsidRPr="006E45BE" w:rsidRDefault="006E45BE" w:rsidP="006E45B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5BE">
        <w:rPr>
          <w:rFonts w:ascii="宋体" w:eastAsia="宋体" w:hAnsi="宋体" w:cs="宋体"/>
          <w:kern w:val="0"/>
          <w:sz w:val="24"/>
          <w:szCs w:val="24"/>
        </w:rPr>
        <w:t>completeness：对程序进行了under-approximate欠拟合，不会误报（有false negatives漏报）。</w:t>
      </w:r>
    </w:p>
    <w:p w:rsidR="006E45BE" w:rsidRPr="006E45BE" w:rsidRDefault="006E45BE" w:rsidP="006E45B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5BE">
        <w:rPr>
          <w:rFonts w:ascii="宋体" w:eastAsia="宋体" w:hAnsi="宋体" w:cs="宋体"/>
          <w:kern w:val="0"/>
          <w:sz w:val="24"/>
          <w:szCs w:val="24"/>
        </w:rPr>
        <w:t>很多重要领域如军工、航天领域，我们追求的是soundness，但是要平衡精度和速度。那么我们绝大多数软件分析方法都做到了completeness，那么只要能证明满足soundness，那么该分析方法就是正确的。</w:t>
      </w:r>
    </w:p>
    <w:p w:rsidR="005B65CB" w:rsidRDefault="006E45BE" w:rsidP="006E45BE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E45BE">
        <w:rPr>
          <w:rFonts w:ascii="宋体" w:eastAsia="宋体" w:hAnsi="宋体" w:cs="宋体"/>
          <w:kern w:val="0"/>
          <w:sz w:val="24"/>
          <w:szCs w:val="24"/>
        </w:rPr>
        <w:t>那么什么样的SA是完美的呢？定义是既</w:t>
      </w:r>
      <w:proofErr w:type="spellStart"/>
      <w:r w:rsidRPr="006E45BE">
        <w:rPr>
          <w:rFonts w:ascii="宋体" w:eastAsia="宋体" w:hAnsi="宋体" w:cs="宋体"/>
          <w:kern w:val="0"/>
          <w:sz w:val="24"/>
          <w:szCs w:val="24"/>
        </w:rPr>
        <w:t>overapproximate</w:t>
      </w:r>
      <w:proofErr w:type="spellEnd"/>
      <w:r w:rsidRPr="006E45BE">
        <w:rPr>
          <w:rFonts w:ascii="宋体" w:eastAsia="宋体" w:hAnsi="宋体" w:cs="宋体"/>
          <w:kern w:val="0"/>
          <w:sz w:val="24"/>
          <w:szCs w:val="24"/>
        </w:rPr>
        <w:t>又</w:t>
      </w:r>
      <w:proofErr w:type="spellStart"/>
      <w:r w:rsidRPr="006E45BE">
        <w:rPr>
          <w:rFonts w:ascii="宋体" w:eastAsia="宋体" w:hAnsi="宋体" w:cs="宋体"/>
          <w:kern w:val="0"/>
          <w:sz w:val="24"/>
          <w:szCs w:val="24"/>
        </w:rPr>
        <w:t>underapproximate</w:t>
      </w:r>
      <w:proofErr w:type="spellEnd"/>
      <w:r w:rsidRPr="006E45BE">
        <w:rPr>
          <w:rFonts w:ascii="宋体" w:eastAsia="宋体" w:hAnsi="宋体" w:cs="宋体"/>
          <w:kern w:val="0"/>
          <w:sz w:val="24"/>
          <w:szCs w:val="24"/>
        </w:rPr>
        <w:t>的SA是完美的。</w:t>
      </w:r>
      <w:proofErr w:type="spellStart"/>
      <w:r w:rsidRPr="006E45BE">
        <w:rPr>
          <w:rFonts w:ascii="宋体" w:eastAsia="宋体" w:hAnsi="宋体" w:cs="宋体"/>
          <w:kern w:val="0"/>
          <w:sz w:val="24"/>
          <w:szCs w:val="24"/>
        </w:rPr>
        <w:t>overapproximate</w:t>
      </w:r>
      <w:proofErr w:type="spellEnd"/>
      <w:r w:rsidRPr="006E45BE">
        <w:rPr>
          <w:rFonts w:ascii="宋体" w:eastAsia="宋体" w:hAnsi="宋体" w:cs="宋体"/>
          <w:kern w:val="0"/>
          <w:sz w:val="24"/>
          <w:szCs w:val="24"/>
        </w:rPr>
        <w:t>也叫sound，</w:t>
      </w:r>
      <w:proofErr w:type="spellStart"/>
      <w:r w:rsidRPr="006E45BE">
        <w:rPr>
          <w:rFonts w:ascii="宋体" w:eastAsia="宋体" w:hAnsi="宋体" w:cs="宋体"/>
          <w:kern w:val="0"/>
          <w:sz w:val="24"/>
          <w:szCs w:val="24"/>
        </w:rPr>
        <w:t>underapproximate</w:t>
      </w:r>
      <w:proofErr w:type="spellEnd"/>
      <w:r w:rsidRPr="006E45BE">
        <w:rPr>
          <w:rFonts w:ascii="宋体" w:eastAsia="宋体" w:hAnsi="宋体" w:cs="宋体"/>
          <w:kern w:val="0"/>
          <w:sz w:val="24"/>
          <w:szCs w:val="24"/>
        </w:rPr>
        <w:t>也叫complete，他们之间的关系可以用一个</w:t>
      </w:r>
      <w:proofErr w:type="gramStart"/>
      <w:r w:rsidRPr="006E45BE">
        <w:rPr>
          <w:rFonts w:ascii="宋体" w:eastAsia="宋体" w:hAnsi="宋体" w:cs="宋体"/>
          <w:kern w:val="0"/>
          <w:sz w:val="24"/>
          <w:szCs w:val="24"/>
        </w:rPr>
        <w:t>图很好</w:t>
      </w:r>
      <w:proofErr w:type="gramEnd"/>
      <w:r w:rsidRPr="006E45BE">
        <w:rPr>
          <w:rFonts w:ascii="宋体" w:eastAsia="宋体" w:hAnsi="宋体" w:cs="宋体"/>
          <w:kern w:val="0"/>
          <w:sz w:val="24"/>
          <w:szCs w:val="24"/>
        </w:rPr>
        <w:t>的表示</w:t>
      </w:r>
    </w:p>
    <w:p w:rsidR="006E45BE" w:rsidRDefault="006E45BE" w:rsidP="006E45BE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6E45BE" w:rsidRDefault="006E45BE" w:rsidP="006E45BE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6E45BE" w:rsidRDefault="006E45BE" w:rsidP="006E45BE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6E45BE" w:rsidRDefault="006E45BE" w:rsidP="006E45BE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6E45BE" w:rsidRDefault="006E45BE" w:rsidP="006E45BE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6E45BE" w:rsidRDefault="006E45BE" w:rsidP="006E45BE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C37A4A6" wp14:editId="0DB46407">
            <wp:extent cx="5274310" cy="36023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duc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BE" w:rsidRDefault="006E45BE" w:rsidP="006E45BE">
      <w:pPr>
        <w:pStyle w:val="a5"/>
      </w:pPr>
      <w:r>
        <w:t>complete表示报告包含的错误都是真实的错误，但可能并未包含全部的错误，造成了漏报；sound表示报告包含了所有的真实错误，但可能包含了误报的错误，导致误报。</w:t>
      </w:r>
    </w:p>
    <w:p w:rsidR="006E45BE" w:rsidRDefault="006E45BE" w:rsidP="00575AE1">
      <w:pPr>
        <w:pStyle w:val="3"/>
        <w:numPr>
          <w:ilvl w:val="0"/>
          <w:numId w:val="2"/>
        </w:numPr>
      </w:pPr>
      <w:bookmarkStart w:id="0" w:name="_GoBack"/>
      <w:bookmarkEnd w:id="0"/>
      <w:r>
        <w:t>数据流分析步骤</w:t>
      </w:r>
    </w:p>
    <w:p w:rsidR="006E45BE" w:rsidRDefault="006E45BE" w:rsidP="006E45BE">
      <w:pPr>
        <w:pStyle w:val="a5"/>
      </w:pPr>
      <w:r>
        <w:t>abstraction：抽象值，定义集合（类别）</w:t>
      </w:r>
    </w:p>
    <w:p w:rsidR="006E45BE" w:rsidRDefault="006E45BE" w:rsidP="006E45BE">
      <w:pPr>
        <w:pStyle w:val="a5"/>
      </w:pPr>
      <w:r>
        <w:t>Safe-approximation安全近似</w:t>
      </w:r>
    </w:p>
    <w:p w:rsidR="006E45BE" w:rsidRDefault="006E45BE" w:rsidP="006E45BE">
      <w:pPr>
        <w:pStyle w:val="a5"/>
        <w:ind w:firstLine="420"/>
        <w:rPr>
          <w:rFonts w:hint="eastAsia"/>
        </w:rPr>
      </w:pPr>
      <w:r>
        <w:t>Transfer Functions：对抽象值的操作，转换规则</w:t>
      </w:r>
    </w:p>
    <w:p w:rsidR="006E45BE" w:rsidRPr="006E45BE" w:rsidRDefault="006E45BE" w:rsidP="006E45BE">
      <w:pPr>
        <w:pStyle w:val="a5"/>
        <w:ind w:firstLine="420"/>
      </w:pPr>
      <w:r>
        <w:t>Control flows</w:t>
      </w:r>
    </w:p>
    <w:sectPr w:rsidR="006E45BE" w:rsidRPr="006E45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A2" w:rsidRDefault="00727FA2" w:rsidP="006E45BE">
      <w:r>
        <w:separator/>
      </w:r>
    </w:p>
  </w:endnote>
  <w:endnote w:type="continuationSeparator" w:id="0">
    <w:p w:rsidR="00727FA2" w:rsidRDefault="00727FA2" w:rsidP="006E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A2" w:rsidRDefault="00727FA2" w:rsidP="006E45BE">
      <w:r>
        <w:separator/>
      </w:r>
    </w:p>
  </w:footnote>
  <w:footnote w:type="continuationSeparator" w:id="0">
    <w:p w:rsidR="00727FA2" w:rsidRDefault="00727FA2" w:rsidP="006E4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2089A"/>
    <w:multiLevelType w:val="hybridMultilevel"/>
    <w:tmpl w:val="8C228AE8"/>
    <w:lvl w:ilvl="0" w:tplc="CA329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12215E"/>
    <w:multiLevelType w:val="hybridMultilevel"/>
    <w:tmpl w:val="A06486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8B43FB"/>
    <w:multiLevelType w:val="multilevel"/>
    <w:tmpl w:val="8226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1F"/>
    <w:rsid w:val="0008081F"/>
    <w:rsid w:val="00397C90"/>
    <w:rsid w:val="00575AE1"/>
    <w:rsid w:val="005B65CB"/>
    <w:rsid w:val="005C608E"/>
    <w:rsid w:val="006E45BE"/>
    <w:rsid w:val="00727FA2"/>
    <w:rsid w:val="00B3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E45B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45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45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45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45B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E45BE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unhideWhenUsed/>
    <w:rsid w:val="006E45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E45B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E45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E45BE"/>
    <w:rPr>
      <w:sz w:val="18"/>
      <w:szCs w:val="18"/>
    </w:rPr>
  </w:style>
  <w:style w:type="paragraph" w:styleId="a8">
    <w:name w:val="List Paragraph"/>
    <w:basedOn w:val="a"/>
    <w:uiPriority w:val="34"/>
    <w:qFormat/>
    <w:rsid w:val="00575AE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E45B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45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45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45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45B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E45BE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unhideWhenUsed/>
    <w:rsid w:val="006E45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E45B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E45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E45BE"/>
    <w:rPr>
      <w:sz w:val="18"/>
      <w:szCs w:val="18"/>
    </w:rPr>
  </w:style>
  <w:style w:type="paragraph" w:styleId="a8">
    <w:name w:val="List Paragraph"/>
    <w:basedOn w:val="a"/>
    <w:uiPriority w:val="34"/>
    <w:qFormat/>
    <w:rsid w:val="00575A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8F21-E53E-4004-B393-0A51CEB2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9</Words>
  <Characters>680</Characters>
  <Application>Microsoft Office Word</Application>
  <DocSecurity>0</DocSecurity>
  <Lines>5</Lines>
  <Paragraphs>1</Paragraphs>
  <ScaleCrop>false</ScaleCrop>
  <Company>Microsof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-PAC</dc:creator>
  <cp:keywords/>
  <dc:description/>
  <cp:lastModifiedBy>THINK-PAC</cp:lastModifiedBy>
  <cp:revision>2</cp:revision>
  <dcterms:created xsi:type="dcterms:W3CDTF">2020-10-05T22:06:00Z</dcterms:created>
  <dcterms:modified xsi:type="dcterms:W3CDTF">2020-10-05T22:21:00Z</dcterms:modified>
</cp:coreProperties>
</file>